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6D" w:rsidRDefault="00A838C9" w:rsidP="00DC60EB">
      <w:pPr>
        <w:jc w:val="center"/>
      </w:pPr>
      <w:r w:rsidRPr="00841EB7">
        <w:rPr>
          <w:noProof/>
          <w:color w:val="212121"/>
          <w:sz w:val="40"/>
          <w:szCs w:val="40"/>
          <w:lang w:eastAsia="en-GB"/>
        </w:rPr>
        <w:drawing>
          <wp:inline distT="0" distB="0" distL="0" distR="0" wp14:anchorId="159B7046" wp14:editId="072EF165">
            <wp:extent cx="3921100" cy="838098"/>
            <wp:effectExtent l="0" t="0" r="3810" b="635"/>
            <wp:docPr id="1" name="Picture 1" descr="C:\Users\afsar\Desktop\EPIC\EPIC horizontal color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sar\Desktop\EPIC\EPIC horizontal color@2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14" cy="8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31" w:rsidRDefault="00EF7A17" w:rsidP="003127F6">
      <w:pPr>
        <w:pStyle w:val="ListParagraph"/>
        <w:ind w:hanging="360"/>
        <w:jc w:val="center"/>
        <w:rPr>
          <w:b/>
          <w:color w:val="212121"/>
          <w:sz w:val="32"/>
          <w:szCs w:val="32"/>
        </w:rPr>
      </w:pPr>
      <w:r>
        <w:rPr>
          <w:b/>
          <w:color w:val="212121"/>
          <w:sz w:val="32"/>
          <w:szCs w:val="32"/>
        </w:rPr>
        <w:br/>
      </w:r>
      <w:r w:rsidR="003127F6" w:rsidRPr="003127F6">
        <w:rPr>
          <w:b/>
          <w:color w:val="212121"/>
          <w:sz w:val="32"/>
          <w:szCs w:val="32"/>
        </w:rPr>
        <w:t xml:space="preserve">EPIC </w:t>
      </w:r>
      <w:r w:rsidR="00E71031">
        <w:rPr>
          <w:b/>
          <w:color w:val="212121"/>
          <w:sz w:val="32"/>
          <w:szCs w:val="32"/>
        </w:rPr>
        <w:t>Steering Committee Members:</w:t>
      </w:r>
    </w:p>
    <w:p w:rsidR="0011499A" w:rsidRDefault="003127F6" w:rsidP="00500D19">
      <w:pPr>
        <w:pStyle w:val="ListParagraph"/>
        <w:ind w:hanging="360"/>
        <w:jc w:val="center"/>
        <w:rPr>
          <w:b/>
          <w:color w:val="212121"/>
          <w:sz w:val="32"/>
          <w:szCs w:val="32"/>
        </w:rPr>
      </w:pPr>
      <w:r w:rsidRPr="003127F6">
        <w:rPr>
          <w:b/>
          <w:color w:val="212121"/>
          <w:sz w:val="32"/>
          <w:szCs w:val="32"/>
        </w:rPr>
        <w:t xml:space="preserve"> Template </w:t>
      </w:r>
      <w:r>
        <w:rPr>
          <w:b/>
          <w:color w:val="212121"/>
          <w:sz w:val="32"/>
          <w:szCs w:val="32"/>
        </w:rPr>
        <w:t>f</w:t>
      </w:r>
      <w:r w:rsidR="00C35CAE">
        <w:rPr>
          <w:b/>
          <w:color w:val="212121"/>
          <w:sz w:val="32"/>
          <w:szCs w:val="32"/>
        </w:rPr>
        <w:t>or t</w:t>
      </w:r>
      <w:r w:rsidRPr="003127F6">
        <w:rPr>
          <w:b/>
          <w:color w:val="212121"/>
          <w:sz w:val="32"/>
          <w:szCs w:val="32"/>
        </w:rPr>
        <w:t>he Website</w:t>
      </w:r>
    </w:p>
    <w:p w:rsidR="00CA2705" w:rsidRDefault="005F0B85" w:rsidP="00CA2705">
      <w:pPr>
        <w:pStyle w:val="Heading1"/>
        <w:tabs>
          <w:tab w:val="left" w:pos="6222"/>
        </w:tabs>
        <w:rPr>
          <w:color w:val="0070C0"/>
        </w:rPr>
      </w:pPr>
      <w:r w:rsidRPr="00992E21">
        <w:rPr>
          <w:color w:val="0070C0"/>
        </w:rPr>
        <w:t xml:space="preserve">For </w:t>
      </w:r>
      <w:r w:rsidR="000A5B38" w:rsidRPr="00992E21">
        <w:rPr>
          <w:color w:val="0070C0"/>
        </w:rPr>
        <w:t>G</w:t>
      </w:r>
      <w:r w:rsidR="00E71031">
        <w:rPr>
          <w:color w:val="0070C0"/>
        </w:rPr>
        <w:t xml:space="preserve">overnments </w:t>
      </w:r>
      <w:r w:rsidR="00473C2F">
        <w:rPr>
          <w:color w:val="0070C0"/>
        </w:rPr>
        <w:t xml:space="preserve">members of </w:t>
      </w:r>
      <w:r w:rsidR="00E71031">
        <w:rPr>
          <w:color w:val="0070C0"/>
        </w:rPr>
        <w:t>the steering committee</w:t>
      </w:r>
      <w:r w:rsidR="0011499A" w:rsidRPr="00992E21">
        <w:rPr>
          <w:color w:val="0070C0"/>
        </w:rPr>
        <w:t>:</w:t>
      </w:r>
      <w:r w:rsidR="006F1821" w:rsidRPr="00992E21">
        <w:rPr>
          <w:color w:val="0070C0"/>
        </w:rPr>
        <w:tab/>
      </w:r>
    </w:p>
    <w:p w:rsidR="00D93918" w:rsidRDefault="00EF7A17" w:rsidP="00CA2705">
      <w:pPr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br/>
      </w:r>
      <w:r w:rsidR="0011499A" w:rsidRPr="0011499A">
        <w:rPr>
          <w:color w:val="212121"/>
          <w:sz w:val="24"/>
          <w:szCs w:val="24"/>
        </w:rPr>
        <w:t xml:space="preserve">Please write a short text (not more than four short paragraphs) capturing the following and share high resolution logo/pictures of events. 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AB0F60" w:rsidTr="00E2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AB0F60" w:rsidRPr="00E2088F" w:rsidRDefault="00AB0F60" w:rsidP="00E2088F">
            <w:pPr>
              <w:jc w:val="center"/>
              <w:rPr>
                <w:color w:val="212121"/>
                <w:sz w:val="24"/>
                <w:szCs w:val="24"/>
              </w:rPr>
            </w:pPr>
            <w:r w:rsidRPr="00E2088F">
              <w:rPr>
                <w:color w:val="212121"/>
                <w:sz w:val="24"/>
                <w:szCs w:val="24"/>
              </w:rPr>
              <w:t>1</w:t>
            </w:r>
          </w:p>
        </w:tc>
        <w:tc>
          <w:tcPr>
            <w:tcW w:w="8890" w:type="dxa"/>
            <w:tcBorders>
              <w:bottom w:val="single" w:sz="4" w:space="0" w:color="E7E6E6" w:themeColor="background2"/>
            </w:tcBorders>
          </w:tcPr>
          <w:p w:rsidR="00AB0F60" w:rsidRPr="00E2088F" w:rsidRDefault="00AB0F60" w:rsidP="0085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  <w:r w:rsidRPr="00E2088F">
              <w:rPr>
                <w:color w:val="212121"/>
                <w:sz w:val="24"/>
                <w:szCs w:val="24"/>
              </w:rPr>
              <w:t>What is your country doing to reduce the gender pay gap?</w:t>
            </w:r>
          </w:p>
          <w:p w:rsidR="00AB0F60" w:rsidRPr="00E2088F" w:rsidRDefault="00AB0F60" w:rsidP="0085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2121"/>
                <w:sz w:val="24"/>
                <w:szCs w:val="24"/>
              </w:rPr>
            </w:pPr>
            <w:r w:rsidRPr="00E2088F">
              <w:rPr>
                <w:b w:val="0"/>
                <w:color w:val="212121"/>
                <w:sz w:val="24"/>
                <w:szCs w:val="24"/>
              </w:rPr>
              <w:t>(Please write highlights capturing any significant law, policy, good practices</w:t>
            </w:r>
            <w:r w:rsidR="00473C2F">
              <w:rPr>
                <w:b w:val="0"/>
                <w:color w:val="212121"/>
                <w:sz w:val="24"/>
                <w:szCs w:val="24"/>
              </w:rPr>
              <w:t>, project, measurement, advocacy initiatives, network groups, alliances,</w:t>
            </w:r>
            <w:r w:rsidRPr="00E2088F">
              <w:rPr>
                <w:b w:val="0"/>
                <w:color w:val="212121"/>
                <w:sz w:val="24"/>
                <w:szCs w:val="24"/>
              </w:rPr>
              <w:t xml:space="preserve"> etc.  Wherever possible, please provide links to the website where information is available.)</w:t>
            </w:r>
          </w:p>
        </w:tc>
      </w:tr>
      <w:tr w:rsidR="00AB0F60" w:rsidTr="00E2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AB0F60" w:rsidRPr="00E2088F" w:rsidRDefault="00AB0F60" w:rsidP="00E2088F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8890" w:type="dxa"/>
            <w:tcBorders>
              <w:top w:val="single" w:sz="4" w:space="0" w:color="E7E6E6" w:themeColor="background2"/>
            </w:tcBorders>
          </w:tcPr>
          <w:p w:rsidR="00AB0F60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F64905" w:rsidRDefault="00F64905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F64905" w:rsidRPr="00E2088F" w:rsidRDefault="00F64905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F64905" w:rsidRPr="00E2088F" w:rsidRDefault="00F64905" w:rsidP="00DB021D">
            <w:pPr>
              <w:tabs>
                <w:tab w:val="left" w:pos="2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</w:tc>
      </w:tr>
      <w:tr w:rsidR="00AB0F60" w:rsidTr="00E20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AB0F60" w:rsidRPr="00E2088F" w:rsidRDefault="00AB0F60" w:rsidP="00E2088F">
            <w:pPr>
              <w:jc w:val="center"/>
              <w:rPr>
                <w:color w:val="212121"/>
                <w:sz w:val="24"/>
                <w:szCs w:val="24"/>
              </w:rPr>
            </w:pPr>
            <w:r w:rsidRPr="00E2088F">
              <w:rPr>
                <w:color w:val="212121"/>
                <w:sz w:val="24"/>
                <w:szCs w:val="24"/>
              </w:rPr>
              <w:t>2</w:t>
            </w:r>
          </w:p>
        </w:tc>
        <w:tc>
          <w:tcPr>
            <w:tcW w:w="8890" w:type="dxa"/>
          </w:tcPr>
          <w:p w:rsidR="00AB0F60" w:rsidRPr="004B45F3" w:rsidRDefault="00473C2F" w:rsidP="0011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>In what way</w:t>
            </w:r>
            <w:r w:rsidR="00AB0F60" w:rsidRPr="004B45F3">
              <w:rPr>
                <w:b/>
                <w:color w:val="212121"/>
                <w:sz w:val="24"/>
                <w:szCs w:val="24"/>
              </w:rPr>
              <w:t xml:space="preserve"> </w:t>
            </w:r>
            <w:r>
              <w:rPr>
                <w:b/>
                <w:color w:val="212121"/>
                <w:sz w:val="24"/>
                <w:szCs w:val="24"/>
              </w:rPr>
              <w:t xml:space="preserve">can </w:t>
            </w:r>
            <w:r w:rsidR="00AB0F60" w:rsidRPr="004B45F3">
              <w:rPr>
                <w:b/>
                <w:color w:val="212121"/>
                <w:sz w:val="24"/>
                <w:szCs w:val="24"/>
              </w:rPr>
              <w:t>EPIC be relevant to your country/region?</w:t>
            </w:r>
          </w:p>
        </w:tc>
      </w:tr>
      <w:tr w:rsidR="00AB0F60" w:rsidTr="00F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B0F60" w:rsidRPr="00E2088F" w:rsidRDefault="00AB0F60" w:rsidP="0011499A">
            <w:pPr>
              <w:rPr>
                <w:color w:val="212121"/>
                <w:sz w:val="24"/>
                <w:szCs w:val="24"/>
              </w:rPr>
            </w:pPr>
          </w:p>
        </w:tc>
        <w:tc>
          <w:tcPr>
            <w:tcW w:w="8890" w:type="dxa"/>
          </w:tcPr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  <w:p w:rsidR="00AB0F60" w:rsidRPr="00E2088F" w:rsidRDefault="00AB0F60" w:rsidP="0011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4"/>
                <w:szCs w:val="24"/>
              </w:rPr>
            </w:pPr>
          </w:p>
        </w:tc>
      </w:tr>
      <w:tr w:rsidR="00DB021D" w:rsidTr="00DB0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DB021D" w:rsidRPr="00E2088F" w:rsidRDefault="00DB021D" w:rsidP="002D6147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3</w:t>
            </w:r>
          </w:p>
        </w:tc>
        <w:tc>
          <w:tcPr>
            <w:tcW w:w="8890" w:type="dxa"/>
          </w:tcPr>
          <w:p w:rsidR="00DB021D" w:rsidRPr="004B45F3" w:rsidRDefault="00DB021D" w:rsidP="002D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>Please provide your twitter handle: i.e. @epic2030</w:t>
            </w:r>
          </w:p>
        </w:tc>
      </w:tr>
      <w:tr w:rsidR="00DB021D" w:rsidTr="00DB0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B021D" w:rsidRDefault="00DB021D" w:rsidP="002D6147">
            <w:pPr>
              <w:jc w:val="center"/>
              <w:rPr>
                <w:color w:val="212121"/>
                <w:sz w:val="24"/>
                <w:szCs w:val="24"/>
              </w:rPr>
            </w:pPr>
          </w:p>
        </w:tc>
        <w:tc>
          <w:tcPr>
            <w:tcW w:w="8890" w:type="dxa"/>
          </w:tcPr>
          <w:p w:rsidR="00DB021D" w:rsidRDefault="00DB021D" w:rsidP="002D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</w:p>
        </w:tc>
      </w:tr>
      <w:tr w:rsidR="00DB021D" w:rsidTr="00DB0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B021D" w:rsidRPr="00E2088F" w:rsidRDefault="00DB021D" w:rsidP="002D6147">
            <w:pPr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4</w:t>
            </w:r>
          </w:p>
        </w:tc>
        <w:tc>
          <w:tcPr>
            <w:tcW w:w="8890" w:type="dxa"/>
          </w:tcPr>
          <w:p w:rsidR="00DB021D" w:rsidRDefault="00DB021D" w:rsidP="002D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  <w:proofErr w:type="gramStart"/>
            <w:r>
              <w:rPr>
                <w:b/>
                <w:color w:val="212121"/>
                <w:sz w:val="24"/>
                <w:szCs w:val="24"/>
              </w:rPr>
              <w:t>Please provide a high resolution of your logo?</w:t>
            </w:r>
            <w:proofErr w:type="gramEnd"/>
            <w:r>
              <w:rPr>
                <w:b/>
                <w:color w:val="212121"/>
                <w:sz w:val="24"/>
                <w:szCs w:val="24"/>
              </w:rPr>
              <w:t xml:space="preserve"> (Preferred format; jpeg/</w:t>
            </w:r>
            <w:proofErr w:type="spellStart"/>
            <w:r>
              <w:rPr>
                <w:b/>
                <w:color w:val="212121"/>
                <w:sz w:val="24"/>
                <w:szCs w:val="24"/>
              </w:rPr>
              <w:t>png</w:t>
            </w:r>
            <w:proofErr w:type="spellEnd"/>
            <w:r>
              <w:rPr>
                <w:b/>
                <w:color w:val="212121"/>
                <w:sz w:val="24"/>
                <w:szCs w:val="24"/>
              </w:rPr>
              <w:t>)</w:t>
            </w:r>
          </w:p>
          <w:p w:rsidR="00DB021D" w:rsidRDefault="00DB021D" w:rsidP="002D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</w:p>
          <w:p w:rsidR="00DB021D" w:rsidRPr="004B45F3" w:rsidRDefault="00DB021D" w:rsidP="002D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2121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 xml:space="preserve">If your logo available in Spanish, French and English, please provide all three language versions. </w:t>
            </w:r>
          </w:p>
        </w:tc>
      </w:tr>
    </w:tbl>
    <w:p w:rsidR="00232604" w:rsidRDefault="00232604" w:rsidP="00032761">
      <w:bookmarkStart w:id="0" w:name="_GoBack"/>
      <w:bookmarkEnd w:id="0"/>
    </w:p>
    <w:sectPr w:rsidR="00232604" w:rsidSect="0011499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5B" w:rsidRDefault="008F405B" w:rsidP="00D11629">
      <w:pPr>
        <w:spacing w:after="0" w:line="240" w:lineRule="auto"/>
      </w:pPr>
      <w:r>
        <w:separator/>
      </w:r>
    </w:p>
  </w:endnote>
  <w:endnote w:type="continuationSeparator" w:id="0">
    <w:p w:rsidR="008F405B" w:rsidRDefault="008F405B" w:rsidP="00D1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29" w:rsidRDefault="00A838C9">
    <w:pPr>
      <w:pStyle w:val="Footer"/>
    </w:pPr>
    <w:r w:rsidRPr="00A838C9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E0ED7A" wp14:editId="1C033ED5">
          <wp:simplePos x="0" y="0"/>
          <wp:positionH relativeFrom="margin">
            <wp:posOffset>94615</wp:posOffset>
          </wp:positionH>
          <wp:positionV relativeFrom="paragraph">
            <wp:posOffset>-161290</wp:posOffset>
          </wp:positionV>
          <wp:extent cx="1466850" cy="591820"/>
          <wp:effectExtent l="0" t="0" r="0" b="0"/>
          <wp:wrapTight wrapText="bothSides">
            <wp:wrapPolygon edited="0">
              <wp:start x="1683" y="0"/>
              <wp:lineTo x="0" y="4172"/>
              <wp:lineTo x="0" y="15296"/>
              <wp:lineTo x="1683" y="20858"/>
              <wp:lineTo x="7855" y="20858"/>
              <wp:lineTo x="21319" y="18773"/>
              <wp:lineTo x="21319" y="13906"/>
              <wp:lineTo x="16551" y="11124"/>
              <wp:lineTo x="21319" y="7648"/>
              <wp:lineTo x="21319" y="1391"/>
              <wp:lineTo x="8135" y="0"/>
              <wp:lineTo x="1683" y="0"/>
            </wp:wrapPolygon>
          </wp:wrapTight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8C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63CA461" wp14:editId="7F7AE6D0">
          <wp:simplePos x="0" y="0"/>
          <wp:positionH relativeFrom="margin">
            <wp:posOffset>2612390</wp:posOffset>
          </wp:positionH>
          <wp:positionV relativeFrom="paragraph">
            <wp:posOffset>-22860</wp:posOffset>
          </wp:positionV>
          <wp:extent cx="1284605" cy="3632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wom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38C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DBC556" wp14:editId="622E5340">
          <wp:simplePos x="0" y="0"/>
          <wp:positionH relativeFrom="margin">
            <wp:posOffset>4802352</wp:posOffset>
          </wp:positionH>
          <wp:positionV relativeFrom="paragraph">
            <wp:posOffset>-17399</wp:posOffset>
          </wp:positionV>
          <wp:extent cx="1547495" cy="394335"/>
          <wp:effectExtent l="0" t="0" r="0" b="5715"/>
          <wp:wrapTight wrapText="bothSides">
            <wp:wrapPolygon edited="0">
              <wp:start x="1595" y="0"/>
              <wp:lineTo x="0" y="3130"/>
              <wp:lineTo x="0" y="17739"/>
              <wp:lineTo x="1595" y="20870"/>
              <wp:lineTo x="3457" y="20870"/>
              <wp:lineTo x="5850" y="20870"/>
              <wp:lineTo x="20740" y="17739"/>
              <wp:lineTo x="21272" y="14609"/>
              <wp:lineTo x="21272" y="2087"/>
              <wp:lineTo x="3457" y="0"/>
              <wp:lineTo x="159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OECD_logo_new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5B" w:rsidRDefault="008F405B" w:rsidP="00D11629">
      <w:pPr>
        <w:spacing w:after="0" w:line="240" w:lineRule="auto"/>
      </w:pPr>
      <w:r>
        <w:separator/>
      </w:r>
    </w:p>
  </w:footnote>
  <w:footnote w:type="continuationSeparator" w:id="0">
    <w:p w:rsidR="008F405B" w:rsidRDefault="008F405B" w:rsidP="00D11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B"/>
    <w:rsid w:val="00032761"/>
    <w:rsid w:val="000A5B38"/>
    <w:rsid w:val="0011499A"/>
    <w:rsid w:val="00116550"/>
    <w:rsid w:val="0014051E"/>
    <w:rsid w:val="001F09DA"/>
    <w:rsid w:val="00232604"/>
    <w:rsid w:val="003127F6"/>
    <w:rsid w:val="003D07F9"/>
    <w:rsid w:val="00473C2F"/>
    <w:rsid w:val="004B45F3"/>
    <w:rsid w:val="00500D19"/>
    <w:rsid w:val="005B4B95"/>
    <w:rsid w:val="005F0B85"/>
    <w:rsid w:val="006C4622"/>
    <w:rsid w:val="006F1821"/>
    <w:rsid w:val="00716DDD"/>
    <w:rsid w:val="0079255E"/>
    <w:rsid w:val="0085547A"/>
    <w:rsid w:val="008F405B"/>
    <w:rsid w:val="00992E21"/>
    <w:rsid w:val="00A30381"/>
    <w:rsid w:val="00A838C9"/>
    <w:rsid w:val="00AB0F60"/>
    <w:rsid w:val="00AC1826"/>
    <w:rsid w:val="00B03A6D"/>
    <w:rsid w:val="00BD2779"/>
    <w:rsid w:val="00C35CAE"/>
    <w:rsid w:val="00CA2705"/>
    <w:rsid w:val="00CF56C9"/>
    <w:rsid w:val="00D11629"/>
    <w:rsid w:val="00D93918"/>
    <w:rsid w:val="00DA1E63"/>
    <w:rsid w:val="00DB021D"/>
    <w:rsid w:val="00DC60EB"/>
    <w:rsid w:val="00DC74E6"/>
    <w:rsid w:val="00E2088F"/>
    <w:rsid w:val="00E35554"/>
    <w:rsid w:val="00E71031"/>
    <w:rsid w:val="00EF7A17"/>
    <w:rsid w:val="00F64905"/>
    <w:rsid w:val="00F720EC"/>
    <w:rsid w:val="00F80ABC"/>
    <w:rsid w:val="00F842B7"/>
    <w:rsid w:val="00FB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ED77"/>
  <w15:chartTrackingRefBased/>
  <w15:docId w15:val="{BC18C7B3-DFC4-4B33-A03D-A6FD1C7C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F6"/>
    <w:pPr>
      <w:spacing w:after="0" w:line="240" w:lineRule="auto"/>
      <w:ind w:left="720"/>
    </w:pPr>
    <w:rPr>
      <w:rFonts w:ascii="Calibri" w:eastAsiaTheme="minorHAnsi" w:hAnsi="Calibri" w:cs="Times New Roman"/>
      <w:lang w:eastAsia="en-GB"/>
    </w:rPr>
  </w:style>
  <w:style w:type="table" w:styleId="TableGrid">
    <w:name w:val="Table Grid"/>
    <w:basedOn w:val="TableNormal"/>
    <w:uiPriority w:val="39"/>
    <w:rsid w:val="0085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B0F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0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F80A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F80A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80A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629"/>
  </w:style>
  <w:style w:type="paragraph" w:styleId="Footer">
    <w:name w:val="footer"/>
    <w:basedOn w:val="Normal"/>
    <w:link w:val="FooterChar"/>
    <w:uiPriority w:val="99"/>
    <w:unhideWhenUsed/>
    <w:rsid w:val="00D1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629"/>
  </w:style>
  <w:style w:type="character" w:customStyle="1" w:styleId="Heading1Char">
    <w:name w:val="Heading 1 Char"/>
    <w:basedOn w:val="DefaultParagraphFont"/>
    <w:link w:val="Heading1"/>
    <w:uiPriority w:val="9"/>
    <w:rsid w:val="000A5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9745-5F21-4E63-AFB1-D98F7F4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, Mai</dc:creator>
  <cp:keywords/>
  <dc:description/>
  <cp:lastModifiedBy>Sandhu, Gurchaten</cp:lastModifiedBy>
  <cp:revision>3</cp:revision>
  <dcterms:created xsi:type="dcterms:W3CDTF">2018-10-19T17:25:00Z</dcterms:created>
  <dcterms:modified xsi:type="dcterms:W3CDTF">2020-05-08T13:27:00Z</dcterms:modified>
</cp:coreProperties>
</file>